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EA" w:rsidRPr="00EA022E" w:rsidRDefault="00800CEA" w:rsidP="008F44C3">
      <w:pPr>
        <w:spacing w:line="240" w:lineRule="auto"/>
        <w:ind w:firstLine="0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EA022E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参　加　申　込　書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B51D75">
      <w:pPr>
        <w:spacing w:line="240" w:lineRule="auto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ab/>
      </w:r>
      <w:r w:rsidRPr="00EA022E">
        <w:rPr>
          <w:rFonts w:ascii="ＭＳ ゴシック" w:eastAsia="ＭＳ ゴシック" w:hAnsi="ＭＳ ゴシック" w:hint="eastAsia"/>
          <w:lang w:eastAsia="zh-CN"/>
        </w:rPr>
        <w:t>●申 込 先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：</w:t>
      </w:r>
      <w:r w:rsidRPr="00EA022E">
        <w:rPr>
          <w:rFonts w:ascii="ＭＳ ゴシック" w:eastAsia="ＭＳ ゴシック" w:hAnsi="ＭＳ ゴシック" w:hint="eastAsia"/>
          <w:lang w:eastAsia="zh-CN"/>
        </w:rPr>
        <w:tab/>
        <w:t>岐阜大学応用生物科学部</w:t>
      </w:r>
      <w:r w:rsidRPr="00EA022E">
        <w:rPr>
          <w:rFonts w:ascii="ＭＳ ゴシック" w:eastAsia="ＭＳ ゴシック" w:hAnsi="ＭＳ ゴシック" w:hint="eastAsia"/>
        </w:rPr>
        <w:t xml:space="preserve">　</w:t>
      </w:r>
      <w:r w:rsidRPr="00EA022E">
        <w:rPr>
          <w:rFonts w:ascii="ＭＳ ゴシック" w:eastAsia="ＭＳ ゴシック" w:hAnsi="ＭＳ ゴシック" w:hint="eastAsia"/>
          <w:lang w:val="ja-JP" w:eastAsia="zh-CN"/>
        </w:rPr>
        <w:t>総務係</w:t>
      </w:r>
      <w:r w:rsidR="002D6935" w:rsidRPr="00EA022E">
        <w:rPr>
          <w:rFonts w:ascii="ＭＳ ゴシック" w:eastAsia="ＭＳ ゴシック" w:hAnsi="ＭＳ ゴシック" w:hint="eastAsia"/>
          <w:lang w:val="ja-JP"/>
        </w:rPr>
        <w:t xml:space="preserve">　</w:t>
      </w:r>
    </w:p>
    <w:p w:rsidR="00800CEA" w:rsidRPr="00EA022E" w:rsidRDefault="00800CEA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hint="eastAsia"/>
        </w:rPr>
        <w:t xml:space="preserve">住所 〒501-1193　岐阜市柳戸１番１  </w:t>
      </w:r>
      <w:r w:rsidR="003E0C2E" w:rsidRPr="00EA022E">
        <w:rPr>
          <w:rFonts w:ascii="ＭＳ ゴシック" w:eastAsia="ＭＳ ゴシック" w:hAnsi="ＭＳ ゴシック" w:hint="eastAsia"/>
        </w:rPr>
        <w:t>TEL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058-293-28</w:t>
      </w:r>
      <w:r w:rsidR="00E52668">
        <w:rPr>
          <w:rFonts w:ascii="ＭＳ ゴシック" w:eastAsia="ＭＳ ゴシック" w:hAnsi="ＭＳ ゴシック" w:cs="ＭＳ Ｐゴシック" w:hint="eastAsia"/>
          <w:kern w:val="0"/>
        </w:rPr>
        <w:t>32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　</w:t>
      </w:r>
      <w:r w:rsidR="0034328D" w:rsidRPr="00EA022E">
        <w:rPr>
          <w:rFonts w:ascii="ＭＳ ゴシック" w:eastAsia="ＭＳ ゴシック" w:hAnsi="ＭＳ ゴシック" w:cs="ＭＳ Ｐゴシック" w:hint="eastAsia"/>
          <w:kern w:val="0"/>
        </w:rPr>
        <w:t>FAX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val="ja-JP" w:eastAsia="zh-TW"/>
        </w:rPr>
        <w:t xml:space="preserve">　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058-293-2840</w:t>
      </w:r>
    </w:p>
    <w:p w:rsidR="00B46ABE" w:rsidRPr="00EA022E" w:rsidRDefault="003E0C2E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  E-mail</w:t>
      </w:r>
      <w:r w:rsidR="00B46ABE"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</w:t>
      </w:r>
      <w:r w:rsidR="00734A96" w:rsidRPr="00EA022E">
        <w:rPr>
          <w:rFonts w:ascii="ＭＳ ゴシック" w:eastAsia="ＭＳ ゴシック" w:hAnsi="ＭＳ ゴシック" w:cs="ＭＳ Ｐゴシック"/>
          <w:kern w:val="0"/>
          <w:lang w:eastAsia="zh-TW"/>
        </w:rPr>
        <w:t>gjab000</w:t>
      </w:r>
      <w:r w:rsidR="00734A96" w:rsidRPr="00EA022E">
        <w:rPr>
          <w:rFonts w:ascii="ＭＳ ゴシック" w:eastAsia="ＭＳ ゴシック" w:hAnsi="ＭＳ ゴシック" w:cs="ＭＳ Ｐゴシック" w:hint="eastAsia"/>
          <w:kern w:val="0"/>
        </w:rPr>
        <w:t>0</w:t>
      </w:r>
      <w:r w:rsidR="00E52668">
        <w:rPr>
          <w:rFonts w:ascii="ＭＳ ゴシック" w:eastAsia="ＭＳ ゴシック" w:hAnsi="ＭＳ ゴシック" w:cs="ＭＳ Ｐゴシック" w:hint="eastAsia"/>
          <w:kern w:val="0"/>
        </w:rPr>
        <w:t>8</w:t>
      </w:r>
      <w:r w:rsidR="00B46ABE" w:rsidRPr="00EA022E">
        <w:rPr>
          <w:rFonts w:ascii="ＭＳ ゴシック" w:eastAsia="ＭＳ ゴシック" w:hAnsi="ＭＳ ゴシック" w:cs="ＭＳ Ｐゴシック"/>
          <w:kern w:val="0"/>
          <w:lang w:eastAsia="zh-TW"/>
        </w:rPr>
        <w:t>@jim.gifu-u.ac.jp</w:t>
      </w:r>
    </w:p>
    <w:p w:rsidR="00800CEA" w:rsidRPr="00EA022E" w:rsidRDefault="00800CEA" w:rsidP="00B51D75">
      <w:pPr>
        <w:spacing w:line="240" w:lineRule="auto"/>
        <w:ind w:firstLine="440"/>
        <w:rPr>
          <w:rFonts w:ascii="ＭＳ ゴシック" w:eastAsia="ＭＳ ゴシック" w:hAnsi="ＭＳ ゴシック"/>
          <w:b/>
        </w:rPr>
      </w:pPr>
      <w:r w:rsidRPr="00EA022E">
        <w:rPr>
          <w:rFonts w:ascii="ＭＳ ゴシック" w:eastAsia="ＭＳ ゴシック" w:hAnsi="ＭＳ ゴシック" w:hint="eastAsia"/>
        </w:rPr>
        <w:t>●申込期限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</w:rPr>
        <w:t>：</w:t>
      </w:r>
      <w:r w:rsidRPr="00EA022E">
        <w:rPr>
          <w:rFonts w:ascii="ＭＳ ゴシック" w:eastAsia="ＭＳ ゴシック" w:hAnsi="ＭＳ ゴシック" w:hint="eastAsia"/>
        </w:rPr>
        <w:tab/>
      </w:r>
      <w:r w:rsidR="005A42D9">
        <w:rPr>
          <w:rFonts w:ascii="ＭＳ ゴシック" w:eastAsia="ＭＳ ゴシック" w:hAnsi="ＭＳ ゴシック" w:hint="eastAsia"/>
        </w:rPr>
        <w:t>９</w:t>
      </w:r>
      <w:r w:rsidRPr="00EA022E">
        <w:rPr>
          <w:rFonts w:ascii="ＭＳ ゴシック" w:eastAsia="ＭＳ ゴシック" w:hAnsi="ＭＳ ゴシック" w:hint="eastAsia"/>
        </w:rPr>
        <w:t>月</w:t>
      </w:r>
      <w:r w:rsidR="005A42D9">
        <w:rPr>
          <w:rFonts w:ascii="ＭＳ ゴシック" w:eastAsia="ＭＳ ゴシック" w:hAnsi="ＭＳ ゴシック" w:hint="eastAsia"/>
        </w:rPr>
        <w:t>１１</w:t>
      </w:r>
      <w:r w:rsidRPr="00EA022E">
        <w:rPr>
          <w:rFonts w:ascii="ＭＳ ゴシック" w:eastAsia="ＭＳ ゴシック" w:hAnsi="ＭＳ ゴシック" w:hint="eastAsia"/>
        </w:rPr>
        <w:t>日</w:t>
      </w:r>
      <w:r w:rsidR="005138A5" w:rsidRPr="00EA022E">
        <w:rPr>
          <w:rFonts w:ascii="ＭＳ ゴシック" w:eastAsia="ＭＳ ゴシック" w:hAnsi="ＭＳ ゴシック" w:hint="eastAsia"/>
        </w:rPr>
        <w:t xml:space="preserve"> （</w:t>
      </w:r>
      <w:r w:rsidR="005A42D9">
        <w:rPr>
          <w:rFonts w:ascii="ＭＳ ゴシック" w:eastAsia="ＭＳ ゴシック" w:hAnsi="ＭＳ ゴシック" w:hint="eastAsia"/>
        </w:rPr>
        <w:t>金</w:t>
      </w:r>
      <w:r w:rsidR="005138A5" w:rsidRPr="00EA022E">
        <w:rPr>
          <w:rFonts w:ascii="ＭＳ ゴシック" w:eastAsia="ＭＳ ゴシック" w:hAnsi="ＭＳ ゴシック"/>
        </w:rPr>
        <w:t>）</w:t>
      </w:r>
      <w:r w:rsidR="0034328D" w:rsidRPr="00EA022E">
        <w:rPr>
          <w:rFonts w:ascii="ＭＳ ゴシック" w:eastAsia="ＭＳ ゴシック" w:hAnsi="ＭＳ ゴシック" w:hint="eastAsia"/>
        </w:rPr>
        <w:t xml:space="preserve">　</w:t>
      </w:r>
    </w:p>
    <w:p w:rsidR="00B97FC7" w:rsidRPr="00EA022E" w:rsidRDefault="00B97FC7" w:rsidP="00B51D75">
      <w:pPr>
        <w:spacing w:line="240" w:lineRule="auto"/>
        <w:ind w:firstLine="440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  <w:b/>
        </w:rPr>
        <w:t xml:space="preserve">　</w:t>
      </w:r>
      <w:r w:rsidRPr="00EA022E">
        <w:rPr>
          <w:rFonts w:ascii="ＭＳ ゴシック" w:eastAsia="ＭＳ ゴシック" w:hAnsi="ＭＳ ゴシック" w:hint="eastAsia"/>
        </w:rPr>
        <w:t>（</w:t>
      </w:r>
      <w:r w:rsidR="005A42D9">
        <w:rPr>
          <w:rFonts w:ascii="ＭＳ ゴシック" w:eastAsia="ＭＳ ゴシック" w:hAnsi="ＭＳ ゴシック" w:hint="eastAsia"/>
        </w:rPr>
        <w:t>〆切</w:t>
      </w:r>
      <w:r w:rsidR="00A14228" w:rsidRPr="00EA022E">
        <w:rPr>
          <w:rFonts w:ascii="ＭＳ ゴシック" w:eastAsia="ＭＳ ゴシック" w:hAnsi="ＭＳ ゴシック" w:hint="eastAsia"/>
        </w:rPr>
        <w:t>後、１～２</w:t>
      </w:r>
      <w:r w:rsidRPr="00EA022E">
        <w:rPr>
          <w:rFonts w:ascii="ＭＳ ゴシック" w:eastAsia="ＭＳ ゴシック" w:hAnsi="ＭＳ ゴシック" w:hint="eastAsia"/>
        </w:rPr>
        <w:t>週間を目途に受講決定の通知をお送りします。）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62094D" w:rsidRPr="00EA022E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参加を希望される方は、</w:t>
      </w:r>
      <w:r w:rsidR="007C0CAE">
        <w:rPr>
          <w:rFonts w:ascii="ＭＳ ゴシック" w:eastAsia="ＭＳ ゴシック" w:hAnsi="ＭＳ ゴシック" w:hint="eastAsia"/>
          <w:u w:val="single"/>
        </w:rPr>
        <w:t>メール</w:t>
      </w:r>
      <w:r w:rsidR="00F207BE" w:rsidRPr="00EA022E">
        <w:rPr>
          <w:rFonts w:ascii="ＭＳ ゴシック" w:eastAsia="ＭＳ ゴシック" w:hAnsi="ＭＳ ゴシック" w:hint="eastAsia"/>
          <w:u w:val="single"/>
        </w:rPr>
        <w:t>、ＦＡＸ、郵便</w:t>
      </w:r>
      <w:r w:rsidR="00B46ABE" w:rsidRPr="00EA022E">
        <w:rPr>
          <w:rFonts w:ascii="ＭＳ ゴシック" w:eastAsia="ＭＳ ゴシック" w:hAnsi="ＭＳ ゴシック" w:hint="eastAsia"/>
        </w:rPr>
        <w:t>いずれかの方法</w:t>
      </w:r>
      <w:r w:rsidR="00800CEA" w:rsidRPr="00EA022E">
        <w:rPr>
          <w:rFonts w:ascii="ＭＳ ゴシック" w:eastAsia="ＭＳ ゴシック" w:hAnsi="ＭＳ ゴシック" w:hint="eastAsia"/>
        </w:rPr>
        <w:t>でお申込みください。</w:t>
      </w:r>
    </w:p>
    <w:p w:rsidR="00DD076D" w:rsidRPr="00EA022E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以下の事項が記載されていれば、この様式以外でお申込みいただいても</w:t>
      </w:r>
      <w:r w:rsidR="001D76FB">
        <w:rPr>
          <w:rFonts w:ascii="ＭＳ ゴシック" w:eastAsia="ＭＳ ゴシック" w:hAnsi="ＭＳ ゴシック" w:hint="eastAsia"/>
        </w:rPr>
        <w:t>構いません</w:t>
      </w:r>
      <w:r w:rsidRPr="00EA022E">
        <w:rPr>
          <w:rFonts w:ascii="ＭＳ ゴシック" w:eastAsia="ＭＳ ゴシック" w:hAnsi="ＭＳ ゴシック" w:hint="eastAsia"/>
        </w:rPr>
        <w:t>。</w:t>
      </w:r>
    </w:p>
    <w:p w:rsidR="0062094D" w:rsidRPr="00EA022E" w:rsidRDefault="0062094D" w:rsidP="00F13A8B">
      <w:pPr>
        <w:spacing w:line="240" w:lineRule="auto"/>
        <w:ind w:leftChars="70" w:left="141" w:firstLine="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1512"/>
        <w:gridCol w:w="3129"/>
        <w:gridCol w:w="1506"/>
        <w:gridCol w:w="1612"/>
      </w:tblGrid>
      <w:tr w:rsidR="00800CEA" w:rsidRPr="00EA022E" w:rsidTr="00F855F9">
        <w:trPr>
          <w:trHeight w:hRule="exact" w:val="851"/>
        </w:trPr>
        <w:tc>
          <w:tcPr>
            <w:tcW w:w="3278" w:type="dxa"/>
            <w:gridSpan w:val="2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</w:t>
            </w:r>
            <w:r w:rsidR="001D14E0" w:rsidRPr="00EA022E">
              <w:rPr>
                <w:rFonts w:ascii="ＭＳ ゴシック" w:eastAsia="ＭＳ ゴシック" w:hAnsi="ＭＳ ゴシック" w:hint="eastAsia"/>
              </w:rPr>
              <w:t>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EA022E" w:rsidRDefault="001D14E0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="00800CEA" w:rsidRPr="00EA022E">
              <w:rPr>
                <w:rFonts w:ascii="ＭＳ ゴシック" w:eastAsia="ＭＳ ゴシック" w:hAnsi="ＭＳ ゴシック"/>
              </w:rPr>
              <w:br/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00CEA" w:rsidRPr="00EA022E" w:rsidRDefault="001D14E0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="00800CEA" w:rsidRPr="00EA022E">
              <w:rPr>
                <w:rFonts w:ascii="ＭＳ ゴシック" w:eastAsia="ＭＳ ゴシック" w:hAnsi="ＭＳ ゴシック"/>
              </w:rPr>
              <w:br/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800CEA" w:rsidRPr="00EA022E">
        <w:trPr>
          <w:trHeight w:hRule="exact" w:val="964"/>
        </w:trPr>
        <w:tc>
          <w:tcPr>
            <w:tcW w:w="3278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27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28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800CEA" w:rsidRPr="00EA022E">
        <w:trPr>
          <w:trHeight w:val="454"/>
        </w:trPr>
        <w:tc>
          <w:tcPr>
            <w:tcW w:w="819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中　　　　　学　　　　　校</w:t>
            </w:r>
          </w:p>
        </w:tc>
        <w:tc>
          <w:tcPr>
            <w:tcW w:w="164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年</w:t>
            </w:r>
          </w:p>
        </w:tc>
      </w:tr>
      <w:tr w:rsidR="00800CEA" w:rsidRPr="00EA022E">
        <w:trPr>
          <w:trHeight w:val="454"/>
        </w:trPr>
        <w:tc>
          <w:tcPr>
            <w:tcW w:w="163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185071" w:rsidP="00F207BE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都道府</w:t>
            </w:r>
            <w:r w:rsidR="00800CEA" w:rsidRPr="00EA022E">
              <w:rPr>
                <w:rFonts w:ascii="ＭＳ ゴシック" w:eastAsia="ＭＳ ゴシック" w:hAnsi="ＭＳ ゴシック" w:hint="eastAsia"/>
                <w:spacing w:val="10"/>
              </w:rPr>
              <w:t>県名</w:t>
            </w:r>
          </w:p>
        </w:tc>
        <w:tc>
          <w:tcPr>
            <w:tcW w:w="65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855F9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　　　　　校　　　　名</w:t>
            </w:r>
          </w:p>
        </w:tc>
        <w:tc>
          <w:tcPr>
            <w:tcW w:w="1641" w:type="dxa"/>
            <w:vMerge/>
            <w:tcBorders>
              <w:lef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00CEA" w:rsidRPr="00EA022E" w:rsidTr="00B97FC7">
        <w:trPr>
          <w:trHeight w:hRule="exact" w:val="851"/>
        </w:trPr>
        <w:tc>
          <w:tcPr>
            <w:tcW w:w="1639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6557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800CEA" w:rsidRPr="00EA022E" w:rsidTr="003E0C2E">
        <w:trPr>
          <w:trHeight w:val="454"/>
        </w:trPr>
        <w:tc>
          <w:tcPr>
            <w:tcW w:w="1639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557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性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別</w:t>
            </w:r>
          </w:p>
        </w:tc>
      </w:tr>
      <w:tr w:rsidR="00800CEA" w:rsidRPr="00EA022E">
        <w:trPr>
          <w:trHeight w:hRule="exact" w:val="964"/>
        </w:trPr>
        <w:tc>
          <w:tcPr>
            <w:tcW w:w="1639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氏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6557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4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男　・　女</w:t>
            </w:r>
          </w:p>
          <w:p w:rsidR="00B46ABE" w:rsidRPr="00EA022E" w:rsidRDefault="00B46ABE" w:rsidP="00B46A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○で囲んでください）</w:t>
            </w:r>
          </w:p>
        </w:tc>
      </w:tr>
      <w:tr w:rsidR="00800CEA" w:rsidRPr="00EA022E" w:rsidTr="00B97FC7">
        <w:trPr>
          <w:trHeight w:val="1551"/>
        </w:trPr>
        <w:tc>
          <w:tcPr>
            <w:tcW w:w="163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連</w:t>
            </w:r>
            <w:r w:rsidR="00F207BE" w:rsidRPr="00EA022E">
              <w:rPr>
                <w:rFonts w:ascii="ＭＳ ゴシック" w:eastAsia="ＭＳ ゴシック" w:hAnsi="ＭＳ ゴシック" w:hint="eastAsia"/>
                <w:spacing w:val="10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絡</w:t>
            </w:r>
            <w:r w:rsidR="00F207BE" w:rsidRPr="00EA022E">
              <w:rPr>
                <w:rFonts w:ascii="ＭＳ ゴシック" w:eastAsia="ＭＳ ゴシック" w:hAnsi="ＭＳ ゴシック" w:hint="eastAsia"/>
                <w:spacing w:val="10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先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住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 　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所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 xml:space="preserve">〒　　　　</w:t>
            </w:r>
            <w:r w:rsidR="0034328D" w:rsidRPr="00EA022E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800CEA" w:rsidRPr="00EA022E">
        <w:trPr>
          <w:trHeight w:val="680"/>
        </w:trPr>
        <w:tc>
          <w:tcPr>
            <w:tcW w:w="1639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4217CF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保護者氏名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46ABE" w:rsidRPr="00EA022E" w:rsidRDefault="00B46ABE" w:rsidP="00B46ABE">
            <w:pPr>
              <w:spacing w:line="240" w:lineRule="auto"/>
              <w:ind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</w:p>
          <w:p w:rsidR="00800CEA" w:rsidRPr="00EA022E" w:rsidRDefault="00C50BC6" w:rsidP="00B46ABE">
            <w:pPr>
              <w:spacing w:line="240" w:lineRule="auto"/>
              <w:ind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（参加</w:t>
            </w:r>
            <w:r w:rsidR="00B46ABE" w:rsidRPr="00EA022E">
              <w:rPr>
                <w:rFonts w:ascii="ＭＳ ゴシック" w:eastAsia="ＭＳ ゴシック" w:hAnsi="ＭＳ ゴシック" w:hint="eastAsia"/>
                <w:spacing w:val="10"/>
              </w:rPr>
              <w:t>・不参加）</w:t>
            </w:r>
          </w:p>
          <w:p w:rsidR="00B46ABE" w:rsidRPr="00EA022E" w:rsidRDefault="00B46ABE" w:rsidP="00B46ABE">
            <w:pPr>
              <w:spacing w:line="240" w:lineRule="auto"/>
              <w:ind w:firstLineChars="2460" w:firstLine="3463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○で囲んでください）</w:t>
            </w:r>
          </w:p>
        </w:tc>
      </w:tr>
      <w:tr w:rsidR="004217CF" w:rsidRPr="00EA022E">
        <w:trPr>
          <w:trHeight w:val="680"/>
        </w:trPr>
        <w:tc>
          <w:tcPr>
            <w:tcW w:w="1639" w:type="dxa"/>
            <w:vMerge/>
            <w:tcBorders>
              <w:right w:val="single" w:sz="2" w:space="0" w:color="auto"/>
            </w:tcBorders>
          </w:tcPr>
          <w:p w:rsidR="004217CF" w:rsidRPr="00EA022E" w:rsidRDefault="004217CF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7CF" w:rsidRPr="007C0CAE" w:rsidRDefault="00F207BE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 w:rsidRPr="007C0C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ＥＬ</w:t>
            </w:r>
            <w:r w:rsidR="004217CF" w:rsidRPr="007C0C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自宅）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17CF" w:rsidRPr="00EA022E" w:rsidRDefault="004217CF" w:rsidP="004217CF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EA022E">
        <w:trPr>
          <w:trHeight w:val="680"/>
        </w:trPr>
        <w:tc>
          <w:tcPr>
            <w:tcW w:w="1639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7C0CAE" w:rsidRDefault="00F207BE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0C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ＥＬ</w:t>
            </w:r>
            <w:r w:rsidR="00800CEA" w:rsidRPr="007C0C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携帯）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Pr="00EA022E" w:rsidRDefault="0034328D" w:rsidP="00B51D75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EA022E" w:rsidTr="00F855F9">
        <w:trPr>
          <w:trHeight w:val="680"/>
        </w:trPr>
        <w:tc>
          <w:tcPr>
            <w:tcW w:w="163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F A X</w:t>
            </w:r>
          </w:p>
        </w:tc>
        <w:tc>
          <w:tcPr>
            <w:tcW w:w="6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0CEA" w:rsidRPr="00EA022E" w:rsidRDefault="00800CEA" w:rsidP="00B51D75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</w:tbl>
    <w:p w:rsidR="000A4758" w:rsidRPr="00EA022E" w:rsidRDefault="00800CEA" w:rsidP="00CB6850">
      <w:pPr>
        <w:ind w:leftChars="55" w:left="423" w:hanging="313"/>
        <w:rPr>
          <w:rFonts w:ascii="ＭＳ ゴシック" w:eastAsia="ＭＳ ゴシック" w:hAnsi="ＭＳ ゴシック"/>
          <w:spacing w:val="10"/>
        </w:rPr>
      </w:pPr>
      <w:r w:rsidRPr="00EA022E">
        <w:rPr>
          <w:rFonts w:ascii="ＭＳ ゴシック" w:eastAsia="ＭＳ ゴシック" w:hAnsi="ＭＳ ゴシック" w:hint="eastAsia"/>
          <w:spacing w:val="10"/>
        </w:rPr>
        <w:t>※ご記入いただいた個人情報に関しては、参加者の方への連絡にのみ使用いたします。</w:t>
      </w:r>
    </w:p>
    <w:sectPr w:rsidR="000A4758" w:rsidRPr="00EA022E" w:rsidSect="003704CB">
      <w:type w:val="continuous"/>
      <w:pgSz w:w="11906" w:h="16838" w:code="9"/>
      <w:pgMar w:top="992" w:right="1304" w:bottom="992" w:left="1304" w:header="851" w:footer="992" w:gutter="0"/>
      <w:cols w:space="425"/>
      <w:docGrid w:type="linesAndChars" w:linePitch="32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B9" w:rsidRDefault="00752EB9">
      <w:r>
        <w:separator/>
      </w:r>
    </w:p>
  </w:endnote>
  <w:endnote w:type="continuationSeparator" w:id="0">
    <w:p w:rsidR="00752EB9" w:rsidRDefault="0075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B9" w:rsidRDefault="00752EB9">
      <w:r>
        <w:separator/>
      </w:r>
    </w:p>
  </w:footnote>
  <w:footnote w:type="continuationSeparator" w:id="0">
    <w:p w:rsidR="00752EB9" w:rsidRDefault="0075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F0D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1005"/>
    <w:multiLevelType w:val="hybridMultilevel"/>
    <w:tmpl w:val="4D1EE7A0"/>
    <w:lvl w:ilvl="0" w:tplc="4B6E1F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808BB"/>
    <w:multiLevelType w:val="hybridMultilevel"/>
    <w:tmpl w:val="EC5AE806"/>
    <w:lvl w:ilvl="0" w:tplc="A24E1E9E">
      <w:start w:val="4"/>
      <w:numFmt w:val="bullet"/>
      <w:suff w:val="space"/>
      <w:lvlText w:val="・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2C4B0549"/>
    <w:multiLevelType w:val="hybridMultilevel"/>
    <w:tmpl w:val="746CC256"/>
    <w:lvl w:ilvl="0" w:tplc="645E0490">
      <w:numFmt w:val="bullet"/>
      <w:lvlText w:val="●"/>
      <w:lvlJc w:val="left"/>
      <w:pPr>
        <w:tabs>
          <w:tab w:val="num" w:pos="800"/>
        </w:tabs>
        <w:ind w:left="80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2D2D42EB"/>
    <w:multiLevelType w:val="hybridMultilevel"/>
    <w:tmpl w:val="E20C7B32"/>
    <w:lvl w:ilvl="0" w:tplc="80941548">
      <w:start w:val="5"/>
      <w:numFmt w:val="bullet"/>
      <w:lvlText w:val="●"/>
      <w:lvlJc w:val="left"/>
      <w:pPr>
        <w:tabs>
          <w:tab w:val="num" w:pos="925"/>
        </w:tabs>
        <w:ind w:left="925" w:hanging="360"/>
      </w:pPr>
      <w:rPr>
        <w:rFonts w:ascii="HGP創英角ﾎﾟｯﾌﾟ体" w:eastAsia="HGP創英角ﾎﾟｯﾌﾟ体" w:hAnsi="Times New Roman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3164140F"/>
    <w:multiLevelType w:val="hybridMultilevel"/>
    <w:tmpl w:val="95822A98"/>
    <w:lvl w:ilvl="0" w:tplc="691821F2">
      <w:numFmt w:val="bullet"/>
      <w:lvlText w:val="◆"/>
      <w:lvlJc w:val="left"/>
      <w:pPr>
        <w:tabs>
          <w:tab w:val="num" w:pos="960"/>
        </w:tabs>
        <w:ind w:left="9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5D280491"/>
    <w:multiLevelType w:val="hybridMultilevel"/>
    <w:tmpl w:val="911451E4"/>
    <w:lvl w:ilvl="0" w:tplc="464410DE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34AA6"/>
    <w:multiLevelType w:val="hybridMultilevel"/>
    <w:tmpl w:val="629695D8"/>
    <w:lvl w:ilvl="0" w:tplc="BD0031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8472E"/>
    <w:multiLevelType w:val="hybridMultilevel"/>
    <w:tmpl w:val="ADD40F4E"/>
    <w:lvl w:ilvl="0" w:tplc="1BE8D570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22245"/>
    <w:multiLevelType w:val="hybridMultilevel"/>
    <w:tmpl w:val="EED4C594"/>
    <w:lvl w:ilvl="0" w:tplc="A4667BB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5F20"/>
    <w:multiLevelType w:val="hybridMultilevel"/>
    <w:tmpl w:val="70DC37A0"/>
    <w:lvl w:ilvl="0" w:tplc="5C7C90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201"/>
  <w:drawingGridVerticalSpacing w:val="32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68"/>
    <w:rsid w:val="000001C7"/>
    <w:rsid w:val="0000377A"/>
    <w:rsid w:val="0002203B"/>
    <w:rsid w:val="00023756"/>
    <w:rsid w:val="000253A3"/>
    <w:rsid w:val="000263C5"/>
    <w:rsid w:val="00026D13"/>
    <w:rsid w:val="00030890"/>
    <w:rsid w:val="000332BB"/>
    <w:rsid w:val="00047FDE"/>
    <w:rsid w:val="00053916"/>
    <w:rsid w:val="00055298"/>
    <w:rsid w:val="00056160"/>
    <w:rsid w:val="000566C6"/>
    <w:rsid w:val="00060573"/>
    <w:rsid w:val="00060F8B"/>
    <w:rsid w:val="00063B5E"/>
    <w:rsid w:val="00071197"/>
    <w:rsid w:val="0008351C"/>
    <w:rsid w:val="00083942"/>
    <w:rsid w:val="00086B03"/>
    <w:rsid w:val="000912FC"/>
    <w:rsid w:val="000A4758"/>
    <w:rsid w:val="000C2B93"/>
    <w:rsid w:val="000C5D34"/>
    <w:rsid w:val="000D214F"/>
    <w:rsid w:val="000E5FF0"/>
    <w:rsid w:val="000F7721"/>
    <w:rsid w:val="00100C40"/>
    <w:rsid w:val="001022E8"/>
    <w:rsid w:val="00103F95"/>
    <w:rsid w:val="00105971"/>
    <w:rsid w:val="00105B70"/>
    <w:rsid w:val="001075E9"/>
    <w:rsid w:val="00116045"/>
    <w:rsid w:val="00150BDD"/>
    <w:rsid w:val="00153D06"/>
    <w:rsid w:val="00156FDD"/>
    <w:rsid w:val="001625E6"/>
    <w:rsid w:val="00170667"/>
    <w:rsid w:val="00183EBD"/>
    <w:rsid w:val="00185071"/>
    <w:rsid w:val="0019277B"/>
    <w:rsid w:val="001A2858"/>
    <w:rsid w:val="001A7A14"/>
    <w:rsid w:val="001C0FF2"/>
    <w:rsid w:val="001D14E0"/>
    <w:rsid w:val="001D76FB"/>
    <w:rsid w:val="001E3E90"/>
    <w:rsid w:val="001F290C"/>
    <w:rsid w:val="001F4FF1"/>
    <w:rsid w:val="001F5184"/>
    <w:rsid w:val="001F6DD2"/>
    <w:rsid w:val="002022BD"/>
    <w:rsid w:val="002026D0"/>
    <w:rsid w:val="00207E91"/>
    <w:rsid w:val="002117AA"/>
    <w:rsid w:val="0021376A"/>
    <w:rsid w:val="002170D2"/>
    <w:rsid w:val="0023012B"/>
    <w:rsid w:val="00231398"/>
    <w:rsid w:val="00242757"/>
    <w:rsid w:val="00252215"/>
    <w:rsid w:val="00273496"/>
    <w:rsid w:val="00276AEC"/>
    <w:rsid w:val="002802AC"/>
    <w:rsid w:val="00281FC1"/>
    <w:rsid w:val="00285B0E"/>
    <w:rsid w:val="0029253E"/>
    <w:rsid w:val="002A5809"/>
    <w:rsid w:val="002A6A03"/>
    <w:rsid w:val="002A7333"/>
    <w:rsid w:val="002B15AF"/>
    <w:rsid w:val="002B4897"/>
    <w:rsid w:val="002D6935"/>
    <w:rsid w:val="002E7795"/>
    <w:rsid w:val="002F046F"/>
    <w:rsid w:val="002F369E"/>
    <w:rsid w:val="00311DA8"/>
    <w:rsid w:val="00313DAB"/>
    <w:rsid w:val="00315B4F"/>
    <w:rsid w:val="003347FA"/>
    <w:rsid w:val="00335DD2"/>
    <w:rsid w:val="0034204C"/>
    <w:rsid w:val="0034328D"/>
    <w:rsid w:val="00345847"/>
    <w:rsid w:val="00360F16"/>
    <w:rsid w:val="00364DD2"/>
    <w:rsid w:val="003704CB"/>
    <w:rsid w:val="003725A2"/>
    <w:rsid w:val="003776CE"/>
    <w:rsid w:val="00377ACE"/>
    <w:rsid w:val="0038201D"/>
    <w:rsid w:val="00387744"/>
    <w:rsid w:val="003A094C"/>
    <w:rsid w:val="003A0D64"/>
    <w:rsid w:val="003B011C"/>
    <w:rsid w:val="003B2772"/>
    <w:rsid w:val="003B28E8"/>
    <w:rsid w:val="003B2D72"/>
    <w:rsid w:val="003B4351"/>
    <w:rsid w:val="003B7744"/>
    <w:rsid w:val="003C07E7"/>
    <w:rsid w:val="003C7C71"/>
    <w:rsid w:val="003D2077"/>
    <w:rsid w:val="003D7994"/>
    <w:rsid w:val="003E0C2E"/>
    <w:rsid w:val="003F3399"/>
    <w:rsid w:val="003F39BD"/>
    <w:rsid w:val="003F7BEB"/>
    <w:rsid w:val="004159A5"/>
    <w:rsid w:val="00416F50"/>
    <w:rsid w:val="004217CF"/>
    <w:rsid w:val="00421C51"/>
    <w:rsid w:val="00423433"/>
    <w:rsid w:val="004323B8"/>
    <w:rsid w:val="00432EF3"/>
    <w:rsid w:val="00434B5A"/>
    <w:rsid w:val="00437FCC"/>
    <w:rsid w:val="004450D1"/>
    <w:rsid w:val="0045078C"/>
    <w:rsid w:val="00455F41"/>
    <w:rsid w:val="00466B15"/>
    <w:rsid w:val="00472DF7"/>
    <w:rsid w:val="00473456"/>
    <w:rsid w:val="0047677A"/>
    <w:rsid w:val="00490237"/>
    <w:rsid w:val="00493D5B"/>
    <w:rsid w:val="004A09EF"/>
    <w:rsid w:val="004A29FA"/>
    <w:rsid w:val="004A72CA"/>
    <w:rsid w:val="004C5C5D"/>
    <w:rsid w:val="004C69D7"/>
    <w:rsid w:val="004C7731"/>
    <w:rsid w:val="004C7D39"/>
    <w:rsid w:val="004D08EA"/>
    <w:rsid w:val="004D20F3"/>
    <w:rsid w:val="004E5736"/>
    <w:rsid w:val="004F13A8"/>
    <w:rsid w:val="004F53AE"/>
    <w:rsid w:val="004F7D93"/>
    <w:rsid w:val="005042B1"/>
    <w:rsid w:val="00506201"/>
    <w:rsid w:val="005138A5"/>
    <w:rsid w:val="00513C4B"/>
    <w:rsid w:val="00521FEB"/>
    <w:rsid w:val="005225B9"/>
    <w:rsid w:val="0053040D"/>
    <w:rsid w:val="00535F36"/>
    <w:rsid w:val="005434E7"/>
    <w:rsid w:val="005539CE"/>
    <w:rsid w:val="00582170"/>
    <w:rsid w:val="00585169"/>
    <w:rsid w:val="00586053"/>
    <w:rsid w:val="00593573"/>
    <w:rsid w:val="005A42D9"/>
    <w:rsid w:val="005A66D6"/>
    <w:rsid w:val="005A708D"/>
    <w:rsid w:val="005B08C1"/>
    <w:rsid w:val="005B436D"/>
    <w:rsid w:val="005D0176"/>
    <w:rsid w:val="005D3902"/>
    <w:rsid w:val="00610829"/>
    <w:rsid w:val="006117A0"/>
    <w:rsid w:val="00612031"/>
    <w:rsid w:val="006155BC"/>
    <w:rsid w:val="0062094D"/>
    <w:rsid w:val="0062534A"/>
    <w:rsid w:val="006406D9"/>
    <w:rsid w:val="00651CDE"/>
    <w:rsid w:val="00664527"/>
    <w:rsid w:val="0066794F"/>
    <w:rsid w:val="00685A7A"/>
    <w:rsid w:val="00686768"/>
    <w:rsid w:val="00687409"/>
    <w:rsid w:val="00692EC9"/>
    <w:rsid w:val="00694F08"/>
    <w:rsid w:val="00696A9B"/>
    <w:rsid w:val="006B5C40"/>
    <w:rsid w:val="006C33D8"/>
    <w:rsid w:val="006D4519"/>
    <w:rsid w:val="006D6C8A"/>
    <w:rsid w:val="006E1907"/>
    <w:rsid w:val="006E4C09"/>
    <w:rsid w:val="006E7DE7"/>
    <w:rsid w:val="006F7089"/>
    <w:rsid w:val="00704AF1"/>
    <w:rsid w:val="00721F69"/>
    <w:rsid w:val="0072228A"/>
    <w:rsid w:val="0072524A"/>
    <w:rsid w:val="00734A96"/>
    <w:rsid w:val="00736D70"/>
    <w:rsid w:val="00740A17"/>
    <w:rsid w:val="0074131C"/>
    <w:rsid w:val="00751300"/>
    <w:rsid w:val="00752EB9"/>
    <w:rsid w:val="00773935"/>
    <w:rsid w:val="007853CA"/>
    <w:rsid w:val="00787303"/>
    <w:rsid w:val="007900B7"/>
    <w:rsid w:val="007908ED"/>
    <w:rsid w:val="00792932"/>
    <w:rsid w:val="007946DF"/>
    <w:rsid w:val="00797530"/>
    <w:rsid w:val="007A5CE4"/>
    <w:rsid w:val="007B1A8A"/>
    <w:rsid w:val="007B1C2A"/>
    <w:rsid w:val="007B4C3D"/>
    <w:rsid w:val="007C0CAE"/>
    <w:rsid w:val="007C1310"/>
    <w:rsid w:val="007C30BA"/>
    <w:rsid w:val="007D193F"/>
    <w:rsid w:val="007E6316"/>
    <w:rsid w:val="007F19CA"/>
    <w:rsid w:val="007F5A12"/>
    <w:rsid w:val="007F78CE"/>
    <w:rsid w:val="00800CEA"/>
    <w:rsid w:val="00810073"/>
    <w:rsid w:val="00810452"/>
    <w:rsid w:val="00817E64"/>
    <w:rsid w:val="008205D0"/>
    <w:rsid w:val="00822A02"/>
    <w:rsid w:val="00823358"/>
    <w:rsid w:val="00823470"/>
    <w:rsid w:val="008426B2"/>
    <w:rsid w:val="00843FC1"/>
    <w:rsid w:val="00852902"/>
    <w:rsid w:val="00860389"/>
    <w:rsid w:val="00864C10"/>
    <w:rsid w:val="00866F83"/>
    <w:rsid w:val="00871CA5"/>
    <w:rsid w:val="00872A14"/>
    <w:rsid w:val="00873D49"/>
    <w:rsid w:val="0087655C"/>
    <w:rsid w:val="00892040"/>
    <w:rsid w:val="00894872"/>
    <w:rsid w:val="008A3633"/>
    <w:rsid w:val="008A7AAB"/>
    <w:rsid w:val="008B3302"/>
    <w:rsid w:val="008C76AE"/>
    <w:rsid w:val="008D341F"/>
    <w:rsid w:val="008D40F1"/>
    <w:rsid w:val="008E1FDF"/>
    <w:rsid w:val="008E5649"/>
    <w:rsid w:val="008E77B8"/>
    <w:rsid w:val="008F1651"/>
    <w:rsid w:val="008F44C3"/>
    <w:rsid w:val="008F5C5E"/>
    <w:rsid w:val="00903425"/>
    <w:rsid w:val="0090436A"/>
    <w:rsid w:val="009047C8"/>
    <w:rsid w:val="009074C0"/>
    <w:rsid w:val="00917F01"/>
    <w:rsid w:val="00921A10"/>
    <w:rsid w:val="00936783"/>
    <w:rsid w:val="00942723"/>
    <w:rsid w:val="0094466D"/>
    <w:rsid w:val="00955319"/>
    <w:rsid w:val="00962647"/>
    <w:rsid w:val="0096292B"/>
    <w:rsid w:val="009706CE"/>
    <w:rsid w:val="00983EF9"/>
    <w:rsid w:val="009845B1"/>
    <w:rsid w:val="009872EC"/>
    <w:rsid w:val="0099144A"/>
    <w:rsid w:val="009A4B3E"/>
    <w:rsid w:val="009A6B1E"/>
    <w:rsid w:val="009A6DEC"/>
    <w:rsid w:val="009A6F21"/>
    <w:rsid w:val="009B2205"/>
    <w:rsid w:val="009C2BF1"/>
    <w:rsid w:val="009E64CF"/>
    <w:rsid w:val="00A00C29"/>
    <w:rsid w:val="00A04514"/>
    <w:rsid w:val="00A10CC2"/>
    <w:rsid w:val="00A14228"/>
    <w:rsid w:val="00A239B2"/>
    <w:rsid w:val="00A41E5B"/>
    <w:rsid w:val="00A45892"/>
    <w:rsid w:val="00A47C28"/>
    <w:rsid w:val="00A55276"/>
    <w:rsid w:val="00A5752D"/>
    <w:rsid w:val="00A624CA"/>
    <w:rsid w:val="00A66208"/>
    <w:rsid w:val="00A71E30"/>
    <w:rsid w:val="00A77EA8"/>
    <w:rsid w:val="00A82D8C"/>
    <w:rsid w:val="00A9123F"/>
    <w:rsid w:val="00A91D4C"/>
    <w:rsid w:val="00A957DF"/>
    <w:rsid w:val="00A96C5E"/>
    <w:rsid w:val="00AA203D"/>
    <w:rsid w:val="00AA3078"/>
    <w:rsid w:val="00AB0F9C"/>
    <w:rsid w:val="00AC1192"/>
    <w:rsid w:val="00AC4FCD"/>
    <w:rsid w:val="00AD2352"/>
    <w:rsid w:val="00AF0F23"/>
    <w:rsid w:val="00B0060D"/>
    <w:rsid w:val="00B05C1A"/>
    <w:rsid w:val="00B1488C"/>
    <w:rsid w:val="00B15CD1"/>
    <w:rsid w:val="00B37F5B"/>
    <w:rsid w:val="00B44AF7"/>
    <w:rsid w:val="00B46ABE"/>
    <w:rsid w:val="00B51D75"/>
    <w:rsid w:val="00B560E3"/>
    <w:rsid w:val="00B56D21"/>
    <w:rsid w:val="00B677E2"/>
    <w:rsid w:val="00B81017"/>
    <w:rsid w:val="00B84F65"/>
    <w:rsid w:val="00B9708C"/>
    <w:rsid w:val="00B97FC7"/>
    <w:rsid w:val="00BA78A0"/>
    <w:rsid w:val="00BB11B7"/>
    <w:rsid w:val="00BB78CF"/>
    <w:rsid w:val="00BB7DB9"/>
    <w:rsid w:val="00BC677A"/>
    <w:rsid w:val="00BC7F35"/>
    <w:rsid w:val="00BD3041"/>
    <w:rsid w:val="00BF1D03"/>
    <w:rsid w:val="00BF5C7F"/>
    <w:rsid w:val="00C101A3"/>
    <w:rsid w:val="00C116F4"/>
    <w:rsid w:val="00C138E8"/>
    <w:rsid w:val="00C21AAD"/>
    <w:rsid w:val="00C22C1B"/>
    <w:rsid w:val="00C2326F"/>
    <w:rsid w:val="00C27774"/>
    <w:rsid w:val="00C35A37"/>
    <w:rsid w:val="00C36C8F"/>
    <w:rsid w:val="00C41D94"/>
    <w:rsid w:val="00C50BC6"/>
    <w:rsid w:val="00C72FE7"/>
    <w:rsid w:val="00C74CA0"/>
    <w:rsid w:val="00C80509"/>
    <w:rsid w:val="00C8263B"/>
    <w:rsid w:val="00C8304C"/>
    <w:rsid w:val="00C935B2"/>
    <w:rsid w:val="00C93F45"/>
    <w:rsid w:val="00C94BEB"/>
    <w:rsid w:val="00CA0FFF"/>
    <w:rsid w:val="00CA2246"/>
    <w:rsid w:val="00CA55D3"/>
    <w:rsid w:val="00CB6850"/>
    <w:rsid w:val="00CC1AD4"/>
    <w:rsid w:val="00CC461C"/>
    <w:rsid w:val="00CE19F6"/>
    <w:rsid w:val="00CF727B"/>
    <w:rsid w:val="00D02BD8"/>
    <w:rsid w:val="00D062EC"/>
    <w:rsid w:val="00D13769"/>
    <w:rsid w:val="00D13D55"/>
    <w:rsid w:val="00D2377D"/>
    <w:rsid w:val="00D274C7"/>
    <w:rsid w:val="00D401DE"/>
    <w:rsid w:val="00D474C7"/>
    <w:rsid w:val="00D61E50"/>
    <w:rsid w:val="00D673C9"/>
    <w:rsid w:val="00D7404B"/>
    <w:rsid w:val="00D75C53"/>
    <w:rsid w:val="00D90D9B"/>
    <w:rsid w:val="00DA092E"/>
    <w:rsid w:val="00DA1CE3"/>
    <w:rsid w:val="00DA69C6"/>
    <w:rsid w:val="00DB3792"/>
    <w:rsid w:val="00DB3CB3"/>
    <w:rsid w:val="00DB6B9A"/>
    <w:rsid w:val="00DD076D"/>
    <w:rsid w:val="00DD3719"/>
    <w:rsid w:val="00DD3ED4"/>
    <w:rsid w:val="00DE4D0C"/>
    <w:rsid w:val="00DF03ED"/>
    <w:rsid w:val="00DF3B74"/>
    <w:rsid w:val="00DF3D30"/>
    <w:rsid w:val="00E04BBA"/>
    <w:rsid w:val="00E0607C"/>
    <w:rsid w:val="00E10082"/>
    <w:rsid w:val="00E10393"/>
    <w:rsid w:val="00E1236A"/>
    <w:rsid w:val="00E13ADE"/>
    <w:rsid w:val="00E16182"/>
    <w:rsid w:val="00E26695"/>
    <w:rsid w:val="00E27560"/>
    <w:rsid w:val="00E27738"/>
    <w:rsid w:val="00E52668"/>
    <w:rsid w:val="00E62F29"/>
    <w:rsid w:val="00E66001"/>
    <w:rsid w:val="00E665E4"/>
    <w:rsid w:val="00E669C9"/>
    <w:rsid w:val="00E67B73"/>
    <w:rsid w:val="00E70875"/>
    <w:rsid w:val="00E82034"/>
    <w:rsid w:val="00E95B88"/>
    <w:rsid w:val="00E95CE0"/>
    <w:rsid w:val="00EA022E"/>
    <w:rsid w:val="00EA1D1A"/>
    <w:rsid w:val="00EA7D1C"/>
    <w:rsid w:val="00EC06A4"/>
    <w:rsid w:val="00EC418D"/>
    <w:rsid w:val="00EC5B48"/>
    <w:rsid w:val="00ED0357"/>
    <w:rsid w:val="00EE1B4E"/>
    <w:rsid w:val="00EF5027"/>
    <w:rsid w:val="00EF58C4"/>
    <w:rsid w:val="00F11FB9"/>
    <w:rsid w:val="00F13A8B"/>
    <w:rsid w:val="00F14926"/>
    <w:rsid w:val="00F15BCA"/>
    <w:rsid w:val="00F17646"/>
    <w:rsid w:val="00F207BE"/>
    <w:rsid w:val="00F23531"/>
    <w:rsid w:val="00F26933"/>
    <w:rsid w:val="00F32C5E"/>
    <w:rsid w:val="00F52574"/>
    <w:rsid w:val="00F60FEB"/>
    <w:rsid w:val="00F717B0"/>
    <w:rsid w:val="00F752CC"/>
    <w:rsid w:val="00F855F9"/>
    <w:rsid w:val="00F93BF5"/>
    <w:rsid w:val="00F959C2"/>
    <w:rsid w:val="00FA7101"/>
    <w:rsid w:val="00FB2DA9"/>
    <w:rsid w:val="00FB3036"/>
    <w:rsid w:val="00FC19F7"/>
    <w:rsid w:val="00FC37DE"/>
    <w:rsid w:val="00FD2560"/>
    <w:rsid w:val="00FD4F2E"/>
    <w:rsid w:val="00FE5DFE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509AFB-255C-4899-82BE-12F2A4A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CA"/>
    <w:pPr>
      <w:widowControl w:val="0"/>
      <w:spacing w:line="400" w:lineRule="exact"/>
      <w:ind w:firstLine="113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C3F"/>
    <w:rPr>
      <w:color w:val="0000FF"/>
      <w:u w:val="single"/>
    </w:rPr>
  </w:style>
  <w:style w:type="table" w:styleId="a4">
    <w:name w:val="Table Grid"/>
    <w:basedOn w:val="a1"/>
    <w:rsid w:val="00521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6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165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165E0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sid w:val="004731B3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HTML1">
    <w:name w:val="HTML タイプライタ1"/>
    <w:rsid w:val="001F4FF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D341F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8D341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8115-B0AB-4EC1-9F31-D8E8F363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生のための体験科学講座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体験科学講座</dc:title>
  <dc:subject/>
  <dc:creator>応用生物科学部</dc:creator>
  <cp:keywords/>
  <cp:lastModifiedBy>情報連携統括本部</cp:lastModifiedBy>
  <cp:revision>3</cp:revision>
  <cp:lastPrinted>2020-07-07T07:04:00Z</cp:lastPrinted>
  <dcterms:created xsi:type="dcterms:W3CDTF">2020-07-17T00:51:00Z</dcterms:created>
  <dcterms:modified xsi:type="dcterms:W3CDTF">2020-07-1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725060</vt:i4>
  </property>
  <property fmtid="{D5CDD505-2E9C-101B-9397-08002B2CF9AE}" pid="3" name="_EmailSubject">
    <vt:lpwstr>公開講座広告</vt:lpwstr>
  </property>
  <property fmtid="{D5CDD505-2E9C-101B-9397-08002B2CF9AE}" pid="4" name="_AuthorEmail">
    <vt:lpwstr>tanah@cc.gifu-u.ac.jp</vt:lpwstr>
  </property>
  <property fmtid="{D5CDD505-2E9C-101B-9397-08002B2CF9AE}" pid="5" name="_AuthorEmailDisplayName">
    <vt:lpwstr>tahanashi</vt:lpwstr>
  </property>
  <property fmtid="{D5CDD505-2E9C-101B-9397-08002B2CF9AE}" pid="6" name="_ReviewingToolsShownOnce">
    <vt:lpwstr/>
  </property>
</Properties>
</file>